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1E23D3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42" w:rsidRDefault="00652442">
      <w:r>
        <w:separator/>
      </w:r>
    </w:p>
  </w:endnote>
  <w:endnote w:type="continuationSeparator" w:id="0">
    <w:p w:rsidR="00652442" w:rsidRDefault="0065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42" w:rsidRDefault="00652442">
      <w:r>
        <w:separator/>
      </w:r>
    </w:p>
  </w:footnote>
  <w:footnote w:type="continuationSeparator" w:id="0">
    <w:p w:rsidR="00652442" w:rsidRDefault="0065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C4302E" w:rsidRDefault="00C4302E" w:rsidP="00B00CF6">
    <w:pPr>
      <w:pStyle w:val="Zhlav"/>
      <w:jc w:val="right"/>
    </w:pPr>
  </w:p>
  <w:p w:rsidR="00C4302E" w:rsidRDefault="00C4302E" w:rsidP="00B00CF6">
    <w:pPr>
      <w:pStyle w:val="Zhlav"/>
      <w:jc w:val="right"/>
    </w:pPr>
    <w:r>
      <w:t xml:space="preserve">ZAK 17-0296 – </w:t>
    </w:r>
    <w:bookmarkStart w:id="0" w:name="_GoBack"/>
    <w:bookmarkEnd w:id="0"/>
    <w:r>
      <w:t>Příloha č. 1</w:t>
    </w:r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E23D3"/>
    <w:rsid w:val="001E7444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52442"/>
    <w:rsid w:val="00670429"/>
    <w:rsid w:val="0067065D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5EC1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C4C1D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4302E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EF2627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F760-003A-4625-918D-0C7D035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3</cp:revision>
  <cp:lastPrinted>2016-12-01T12:41:00Z</cp:lastPrinted>
  <dcterms:created xsi:type="dcterms:W3CDTF">2017-10-23T11:31:00Z</dcterms:created>
  <dcterms:modified xsi:type="dcterms:W3CDTF">2017-10-23T11:33:00Z</dcterms:modified>
</cp:coreProperties>
</file>